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1C" w:rsidRDefault="00FE4A1C" w:rsidP="00FE4A1C">
      <w:pPr>
        <w:pStyle w:val="a4"/>
        <w:jc w:val="both"/>
      </w:pPr>
      <w:bookmarkStart w:id="0" w:name="OLE_LINK13"/>
      <w:bookmarkStart w:id="1" w:name="OLE_LINK3"/>
      <w:bookmarkStart w:id="2" w:name="OLE_LINK2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2A1F4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DJ-</w:t>
            </w:r>
            <w:r w:rsidR="00D33872">
              <w:rPr>
                <w:rFonts w:ascii="宋体" w:hAnsi="宋体" w:hint="eastAsia"/>
                <w:color w:val="000000"/>
              </w:rPr>
              <w:t>160603/</w:t>
            </w:r>
            <w:r w:rsidR="00D63A78">
              <w:rPr>
                <w:rFonts w:ascii="宋体" w:hAnsi="宋体" w:hint="eastAsia"/>
                <w:color w:val="000000"/>
              </w:rPr>
              <w:t>1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7D3C82" w:rsidRDefault="00AC3F1A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3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AB31BC" w:rsidP="00D63A78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</w:t>
            </w:r>
            <w:r w:rsidR="00D63A78">
              <w:rPr>
                <w:rFonts w:ascii="宋体" w:hAnsi="宋体" w:hint="eastAsia"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D63A78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5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0B7264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D63A78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0.</w:t>
            </w:r>
            <w:r w:rsidR="004412D9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9C27C1">
              <w:rPr>
                <w:rFonts w:ascii="宋体" w:hAnsi="宋体" w:hint="eastAsia"/>
                <w:color w:val="000000"/>
                <w:szCs w:val="21"/>
              </w:rPr>
              <w:t>0.27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D63A78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9C27C1">
              <w:rPr>
                <w:rFonts w:ascii="宋体" w:hAnsi="宋体" w:hint="eastAsia"/>
                <w:color w:val="000000"/>
                <w:szCs w:val="21"/>
              </w:rPr>
              <w:t>0.17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163D66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163D66" w:rsidP="00163D66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Total </w:t>
            </w:r>
            <w:r w:rsidR="005A2430" w:rsidRPr="00A14377">
              <w:rPr>
                <w:rFonts w:asciiTheme="minorEastAsia" w:hAnsiTheme="minorEastAsia" w:hint="eastAsia"/>
                <w:color w:val="000000"/>
                <w:szCs w:val="21"/>
              </w:rPr>
              <w:t>Fungus Count（</w:t>
            </w:r>
            <w:proofErr w:type="spellStart"/>
            <w:r w:rsidR="005A2430"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="005A2430"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7C2F12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AC3F1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3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7D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A7" w:rsidRDefault="00441AA7" w:rsidP="00E1203E">
      <w:pPr>
        <w:spacing w:line="240" w:lineRule="auto"/>
      </w:pPr>
      <w:r>
        <w:separator/>
      </w:r>
    </w:p>
  </w:endnote>
  <w:endnote w:type="continuationSeparator" w:id="0">
    <w:p w:rsidR="00441AA7" w:rsidRDefault="00441AA7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A7" w:rsidRDefault="00441AA7" w:rsidP="00E1203E">
      <w:pPr>
        <w:spacing w:line="240" w:lineRule="auto"/>
      </w:pPr>
      <w:r>
        <w:separator/>
      </w:r>
    </w:p>
  </w:footnote>
  <w:footnote w:type="continuationSeparator" w:id="0">
    <w:p w:rsidR="00441AA7" w:rsidRDefault="00441AA7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51F2"/>
    <w:rsid w:val="00011CBA"/>
    <w:rsid w:val="00020B58"/>
    <w:rsid w:val="00044318"/>
    <w:rsid w:val="000720FD"/>
    <w:rsid w:val="00081BF7"/>
    <w:rsid w:val="0008597D"/>
    <w:rsid w:val="000B31EE"/>
    <w:rsid w:val="000B7264"/>
    <w:rsid w:val="000B7834"/>
    <w:rsid w:val="000C4FE6"/>
    <w:rsid w:val="001161F8"/>
    <w:rsid w:val="00155751"/>
    <w:rsid w:val="00163D66"/>
    <w:rsid w:val="00174DDE"/>
    <w:rsid w:val="001A08C7"/>
    <w:rsid w:val="001A7410"/>
    <w:rsid w:val="001D2402"/>
    <w:rsid w:val="00263E9B"/>
    <w:rsid w:val="00292B17"/>
    <w:rsid w:val="002A1F42"/>
    <w:rsid w:val="002A6C9A"/>
    <w:rsid w:val="00312CF6"/>
    <w:rsid w:val="003764CA"/>
    <w:rsid w:val="00390D83"/>
    <w:rsid w:val="003E7A4E"/>
    <w:rsid w:val="004412D9"/>
    <w:rsid w:val="00441AA7"/>
    <w:rsid w:val="0045662E"/>
    <w:rsid w:val="00462083"/>
    <w:rsid w:val="004677B0"/>
    <w:rsid w:val="004709B8"/>
    <w:rsid w:val="00473BF4"/>
    <w:rsid w:val="004C329C"/>
    <w:rsid w:val="004E3389"/>
    <w:rsid w:val="005032DA"/>
    <w:rsid w:val="00510B38"/>
    <w:rsid w:val="005126C0"/>
    <w:rsid w:val="00592E6C"/>
    <w:rsid w:val="005A2430"/>
    <w:rsid w:val="005E7ED9"/>
    <w:rsid w:val="005F5D4E"/>
    <w:rsid w:val="0065369D"/>
    <w:rsid w:val="00665532"/>
    <w:rsid w:val="00665B8D"/>
    <w:rsid w:val="00674C72"/>
    <w:rsid w:val="006B64C4"/>
    <w:rsid w:val="00715544"/>
    <w:rsid w:val="00726E9B"/>
    <w:rsid w:val="00757D3E"/>
    <w:rsid w:val="00790CAE"/>
    <w:rsid w:val="007B3D23"/>
    <w:rsid w:val="007C2F12"/>
    <w:rsid w:val="007D3C82"/>
    <w:rsid w:val="007D45A7"/>
    <w:rsid w:val="00812B7C"/>
    <w:rsid w:val="00813D23"/>
    <w:rsid w:val="00857130"/>
    <w:rsid w:val="00861D7B"/>
    <w:rsid w:val="0087248B"/>
    <w:rsid w:val="008A5311"/>
    <w:rsid w:val="008C0493"/>
    <w:rsid w:val="008C4F7E"/>
    <w:rsid w:val="008E352A"/>
    <w:rsid w:val="00913C78"/>
    <w:rsid w:val="00925CCA"/>
    <w:rsid w:val="0093512D"/>
    <w:rsid w:val="00947DB8"/>
    <w:rsid w:val="009A38B3"/>
    <w:rsid w:val="009B5705"/>
    <w:rsid w:val="009C27C1"/>
    <w:rsid w:val="009C5DE8"/>
    <w:rsid w:val="009C75B7"/>
    <w:rsid w:val="009D1EEA"/>
    <w:rsid w:val="00A14377"/>
    <w:rsid w:val="00A16807"/>
    <w:rsid w:val="00A54145"/>
    <w:rsid w:val="00A82BF5"/>
    <w:rsid w:val="00A94784"/>
    <w:rsid w:val="00A96FBE"/>
    <w:rsid w:val="00AA5945"/>
    <w:rsid w:val="00AB31BC"/>
    <w:rsid w:val="00AC3F1A"/>
    <w:rsid w:val="00AD076F"/>
    <w:rsid w:val="00AD4B0D"/>
    <w:rsid w:val="00B00D83"/>
    <w:rsid w:val="00B57BC6"/>
    <w:rsid w:val="00B638E9"/>
    <w:rsid w:val="00BA2C05"/>
    <w:rsid w:val="00BC6E54"/>
    <w:rsid w:val="00C0511C"/>
    <w:rsid w:val="00C20C05"/>
    <w:rsid w:val="00C60E2A"/>
    <w:rsid w:val="00C90D97"/>
    <w:rsid w:val="00CA5755"/>
    <w:rsid w:val="00CE5ACC"/>
    <w:rsid w:val="00D30A4A"/>
    <w:rsid w:val="00D33872"/>
    <w:rsid w:val="00D63A78"/>
    <w:rsid w:val="00DA2793"/>
    <w:rsid w:val="00DA57A9"/>
    <w:rsid w:val="00DC56D5"/>
    <w:rsid w:val="00E1203E"/>
    <w:rsid w:val="00E21150"/>
    <w:rsid w:val="00E232C7"/>
    <w:rsid w:val="00EA0E34"/>
    <w:rsid w:val="00EE064D"/>
    <w:rsid w:val="00EE6FC3"/>
    <w:rsid w:val="00F01D63"/>
    <w:rsid w:val="00F05FC5"/>
    <w:rsid w:val="00F217ED"/>
    <w:rsid w:val="00F2625F"/>
    <w:rsid w:val="00F33A3B"/>
    <w:rsid w:val="00F4057E"/>
    <w:rsid w:val="00F40A05"/>
    <w:rsid w:val="00F66EAC"/>
    <w:rsid w:val="00FE372B"/>
    <w:rsid w:val="00FE4A1C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6D5E-5E56-45DD-B5FC-0FF87DD5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cp:lastPrinted>2016-06-02T02:10:00Z</cp:lastPrinted>
  <dcterms:created xsi:type="dcterms:W3CDTF">2016-06-02T02:28:00Z</dcterms:created>
  <dcterms:modified xsi:type="dcterms:W3CDTF">2016-08-26T02:30:00Z</dcterms:modified>
</cp:coreProperties>
</file>